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6B5AADB4" w14:textId="64F823A7" w:rsidR="00BE7F13" w:rsidRDefault="00BE7F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5 boekje 16 </w:t>
      </w:r>
      <w:r w:rsidR="00CD0AB3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op 3 niveau</w:t>
      </w:r>
    </w:p>
    <w:p w14:paraId="20C2A9D6" w14:textId="56EC9DA1" w:rsidR="00BE7F13" w:rsidRDefault="00BE7F13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CD0AB3">
        <w:rPr>
          <w:sz w:val="30"/>
          <w:szCs w:val="30"/>
        </w:rPr>
        <w:t xml:space="preserve"> - Antwoorden</w:t>
      </w:r>
    </w:p>
    <w:p w14:paraId="5041DB1E" w14:textId="056C248B" w:rsidR="00C01599" w:rsidRPr="00BE7F13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0C6B7B2" w:rsidR="00A20E39" w:rsidRPr="00BE7F13" w:rsidRDefault="00BE7F13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6FA3934" w:rsidR="001E39FD" w:rsidRPr="009E5D41" w:rsidRDefault="00BE7F13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2035C4FA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73E11C7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3EA7022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15CD5B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33DCC69B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8477810" w:rsidR="00D60594" w:rsidRPr="009E5D41" w:rsidRDefault="00BE7F13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A57AF43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28AB6E8" w:rsidR="00D60594" w:rsidRPr="009E5D41" w:rsidRDefault="00BE7F13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655F9B8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84A5BE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06602A2F" w:rsidR="00AA0CDF" w:rsidRPr="009E5D41" w:rsidRDefault="00CD0AB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AB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248D6C5" w:rsidR="00AA0CDF" w:rsidRPr="009E5D41" w:rsidRDefault="00CD0AB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4E219DE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4A4AD717" w14:textId="77777777" w:rsidTr="00CD0AB3">
        <w:trPr>
          <w:trHeight w:val="253"/>
        </w:trPr>
        <w:tc>
          <w:tcPr>
            <w:tcW w:w="6804" w:type="dxa"/>
            <w:shd w:val="clear" w:color="auto" w:fill="auto"/>
            <w:vAlign w:val="center"/>
          </w:tcPr>
          <w:p w14:paraId="4A2360F1" w14:textId="7C225734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Dat is precies genoeg om niet kwetsbaar met 3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 brengt 2 slagen mee en die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952D2FC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97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7C4EF23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B374BEC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25580648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89FA25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3A26D588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F2330CE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7EB219F9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41422D4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E1CBE3C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55C70A7C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AB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7EEA7A4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9E3A8E5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4DDFCD21" w14:textId="77777777" w:rsidTr="00CD0AB3">
        <w:trPr>
          <w:trHeight w:val="253"/>
        </w:trPr>
        <w:tc>
          <w:tcPr>
            <w:tcW w:w="6804" w:type="dxa"/>
            <w:shd w:val="clear" w:color="auto" w:fill="auto"/>
            <w:vAlign w:val="center"/>
          </w:tcPr>
          <w:p w14:paraId="4A2D7B4B" w14:textId="40890524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82750C" w:rsidRPr="008275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aart telt west 5 ½ slag.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is ook nog een ½ slag en dat brengt het totaal aantal slagen op 6. Genoeg om niet kwetsbaar 3schopen te openen.  Oost brengt 2 ½ slag mee, maar dat is te weinig voor een manche. Oost pa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BCA8AEF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FDECD86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0988D5A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74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BC1110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7398D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213D29E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F4EE4D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34436BF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6F56FC6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1AF52B9C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2CA114E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6FE5F6F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643B1C6A" w14:textId="77777777" w:rsidTr="00CD0AB3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4EF9E7B6" w14:textId="185863F6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komt niet verder dan 5 ½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 en een ½ 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 om 3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kwetsbaar te openen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A96BAA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FA34D0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135BF9F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4D2AB9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4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749B577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8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759FB6C9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22CA1221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55A183A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4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D39D6E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C60678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D789A7E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64EECE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07D37D64" w14:textId="77777777" w:rsidTr="00CD0AB3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16BCF098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met deze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lt west 5 ½ slag.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aas maakt er 6 ½ slag van, maar daar is de koek mee op. Daarom past west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5F1AA5C5" w:rsidR="00384704" w:rsidRDefault="00384704"/>
    <w:p w14:paraId="1C566863" w14:textId="39EF4E12" w:rsidR="00CD0AB3" w:rsidRDefault="00CD0AB3"/>
    <w:p w14:paraId="2C92D38B" w14:textId="17CA4E85" w:rsidR="00CD0AB3" w:rsidRDefault="00CD0AB3"/>
    <w:p w14:paraId="473301AF" w14:textId="0AD4675A" w:rsidR="00CD0AB3" w:rsidRDefault="00CD0AB3"/>
    <w:p w14:paraId="118D93D5" w14:textId="7F6D0554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971571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99FD1D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724C54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6A706EA9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22BFE4F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87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93839CB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D653CC3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299A830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6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17881C7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BD6118E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762D40B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D0AB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6648728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7B5DF0B6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06227682" w14:textId="77777777" w:rsidTr="00CD0AB3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7B910966" w14:textId="55172BB2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5 ½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is voldoende om niet kwetsbaar met 3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Oost brengt een ½ slag mee en pas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76F8B98A" w:rsidR="00384704" w:rsidRDefault="00384704"/>
    <w:p w14:paraId="3EF2CA3C" w14:textId="0345373E" w:rsidR="00CD0AB3" w:rsidRDefault="00CD0AB3"/>
    <w:p w14:paraId="1164F807" w14:textId="698BE85A" w:rsidR="00CD0AB3" w:rsidRDefault="00CD0AB3"/>
    <w:p w14:paraId="375DC44D" w14:textId="23407E43" w:rsidR="00CD0AB3" w:rsidRDefault="00CD0AB3"/>
    <w:p w14:paraId="7C38A455" w14:textId="77777777" w:rsidR="00CD0AB3" w:rsidRPr="009E5D41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3AC4CF1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9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5B39F94F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410B67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FD0E95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8018F16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9B98F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5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994ED0C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6E28B8C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156C1A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10338F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2E60EAE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8A2FB6A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509C1BEC" w14:textId="77777777" w:rsidTr="00CD0AB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3EF54F89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hand telt west 5 </w:t>
            </w:r>
            <w:r w:rsidR="0082750C" w:rsidRPr="008275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½ 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Het blijft toch te weinig om kwetsbaar 3</w:t>
            </w:r>
            <w:r w:rsidR="0082750C" w:rsidRPr="008275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1DBF2B49" w:rsidR="00384704" w:rsidRDefault="00384704"/>
    <w:p w14:paraId="49EC4D7C" w14:textId="09657035" w:rsidR="00CD0AB3" w:rsidRDefault="00CD0AB3"/>
    <w:p w14:paraId="138E52C9" w14:textId="560A9EF8" w:rsidR="00CD0AB3" w:rsidRDefault="00CD0AB3"/>
    <w:p w14:paraId="7081618A" w14:textId="2E87D5FB" w:rsidR="00CD0AB3" w:rsidRDefault="00CD0AB3"/>
    <w:p w14:paraId="2C28D8EC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1FEF85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2356AD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6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93CDDDD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1E6232F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479124A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87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6F57B40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3BF813E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902D6AB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4CDF1A1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259D58D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843E627" w:rsidR="00384704" w:rsidRPr="009E5D41" w:rsidRDefault="00CD0AB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E48AC93" w14:textId="77777777" w:rsidR="00CD0AB3" w:rsidRDefault="00CD0AB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D0AB3" w:rsidRPr="009E5D41" w14:paraId="2CA89527" w14:textId="77777777" w:rsidTr="00CD0AB3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2666B588" w:rsidR="00CD0AB3" w:rsidRPr="009E5D41" w:rsidRDefault="00CD0AB3" w:rsidP="00CD0AB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4 ½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en 1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Dat is al te weinig. Maar west heeft ook maar een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plaatje. Om deze beide redenen past west met deze hand.</w:t>
            </w:r>
          </w:p>
        </w:tc>
      </w:tr>
    </w:tbl>
    <w:p w14:paraId="2D284E4F" w14:textId="4D3C3B09" w:rsidR="00384704" w:rsidRDefault="00384704"/>
    <w:p w14:paraId="1AB19CCB" w14:textId="2AD8C707" w:rsidR="0063496B" w:rsidRDefault="0063496B"/>
    <w:p w14:paraId="5958229F" w14:textId="253507C1" w:rsidR="0063496B" w:rsidRDefault="0063496B"/>
    <w:p w14:paraId="7E77305B" w14:textId="77777777" w:rsidR="0063496B" w:rsidRDefault="0063496B"/>
    <w:p w14:paraId="0A8054E6" w14:textId="77777777" w:rsidR="001E4647" w:rsidRDefault="001E4647"/>
    <w:p w14:paraId="7E510ACE" w14:textId="3D870A92" w:rsidR="00384704" w:rsidRDefault="00384704"/>
    <w:p w14:paraId="00AD5218" w14:textId="77777777" w:rsidR="0063496B" w:rsidRDefault="006349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7D1A220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97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2673438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045A17B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30ED8D1F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92946AB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285A4E5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6DCCF0FD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BF1031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8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6A460641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3AF4DB0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04C80649" w:rsidR="00384704" w:rsidRPr="009E5D41" w:rsidRDefault="006349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349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5B108FE" w:rsidR="00384704" w:rsidRPr="009E5D41" w:rsidRDefault="006349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5AD11EC" w14:textId="77777777" w:rsidR="0063496B" w:rsidRDefault="006349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496B" w:rsidRPr="009E5D41" w14:paraId="39BF38B0" w14:textId="77777777" w:rsidTr="0063496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69192F3" w14:textId="54EC15B9" w:rsidR="0063496B" w:rsidRPr="009E5D41" w:rsidRDefault="0063496B" w:rsidP="006349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82750C" w:rsidRPr="008275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maakt west 7 slagen. Ja, ja. De doemdenker zegt weer van niet. Laat hem maar lekker zitten. Oost brengt 2 slagen mee en moet zich niet rijker rekenen dan dat hij is. Een mooie pas van oost.</w:t>
            </w:r>
          </w:p>
        </w:tc>
      </w:tr>
    </w:tbl>
    <w:p w14:paraId="3F488331" w14:textId="25780AA6" w:rsidR="00384704" w:rsidRDefault="00384704"/>
    <w:p w14:paraId="093D3F60" w14:textId="36878C73" w:rsidR="001E4647" w:rsidRDefault="001E4647"/>
    <w:p w14:paraId="0923F3DE" w14:textId="434F4831" w:rsidR="0063496B" w:rsidRDefault="0063496B"/>
    <w:p w14:paraId="539150A6" w14:textId="372D772C" w:rsidR="0063496B" w:rsidRDefault="0063496B"/>
    <w:p w14:paraId="66419C0A" w14:textId="77777777" w:rsidR="00837ABB" w:rsidRDefault="00837ABB"/>
    <w:p w14:paraId="267C5FC3" w14:textId="77777777" w:rsidR="0063496B" w:rsidRDefault="0063496B"/>
    <w:p w14:paraId="5BDDD41A" w14:textId="0C72837A" w:rsidR="00384704" w:rsidRDefault="00384704"/>
    <w:p w14:paraId="202A8550" w14:textId="77777777" w:rsidR="0063496B" w:rsidRDefault="006349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47C0602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1097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1FA9F2FA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4FF207E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2AE55D2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4906D8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6E9309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1BDD8F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5EB38A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B38B6F2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A3E1ED0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62D1515" w:rsidR="00384704" w:rsidRPr="009E5D41" w:rsidRDefault="006349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1D25C47F" w14:textId="77777777" w:rsidR="0063496B" w:rsidRDefault="006349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496B" w:rsidRPr="009E5D41" w14:paraId="4E453580" w14:textId="77777777" w:rsidTr="0063496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2125716C" w:rsidR="0063496B" w:rsidRPr="009E5D41" w:rsidRDefault="0063496B" w:rsidP="006349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Je kunt west zijn of niet. Meer dan 6 slagen maak je niet met deze </w:t>
            </w:r>
            <w:r w:rsidR="0082750C" w:rsidRPr="0082750C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kleur. Daarom past west.</w:t>
            </w:r>
          </w:p>
        </w:tc>
      </w:tr>
    </w:tbl>
    <w:p w14:paraId="238BF24E" w14:textId="730560E8" w:rsidR="00384704" w:rsidRDefault="00384704"/>
    <w:p w14:paraId="3063A276" w14:textId="2B29630F" w:rsidR="001E4647" w:rsidRDefault="001E4647"/>
    <w:p w14:paraId="6DCA00C7" w14:textId="798CB352" w:rsidR="0063496B" w:rsidRDefault="0063496B"/>
    <w:p w14:paraId="25C859AF" w14:textId="12256306" w:rsidR="0063496B" w:rsidRDefault="0063496B"/>
    <w:p w14:paraId="3F54857E" w14:textId="289201F9" w:rsidR="0063496B" w:rsidRDefault="0063496B"/>
    <w:p w14:paraId="04628713" w14:textId="52E4A0AB" w:rsidR="0063496B" w:rsidRDefault="0063496B"/>
    <w:p w14:paraId="27F4A5E0" w14:textId="77777777" w:rsidR="0063496B" w:rsidRDefault="0063496B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E56AC34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6FAF4B65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E19400E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C0FD3D3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932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D3F55E6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54EF993C" w:rsidR="00384704" w:rsidRPr="009E5D41" w:rsidRDefault="00BE7F13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17F5F00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A6BC263" w:rsidR="00384704" w:rsidRPr="009E5D41" w:rsidRDefault="00BE7F13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51A4EE13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430D3232" w:rsidR="00384704" w:rsidRPr="00BA2A2E" w:rsidRDefault="00BE7F13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6D82B078" w:rsidR="00384704" w:rsidRPr="009E5D41" w:rsidRDefault="006349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3496B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229BA607" w:rsidR="00384704" w:rsidRPr="009E5D41" w:rsidRDefault="0063496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4B3E1FB" w14:textId="77777777" w:rsidR="0063496B" w:rsidRDefault="0063496B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3496B" w:rsidRPr="009E5D41" w14:paraId="77B1D6DC" w14:textId="77777777" w:rsidTr="0063496B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3533A4C4" w:rsidR="0063496B" w:rsidRPr="009E5D41" w:rsidRDefault="0063496B" w:rsidP="0063496B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telt 5 ½ 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 en 1 ½ </w:t>
            </w:r>
            <w:r w:rsidR="0082750C" w:rsidRPr="0082750C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is precies voldoende om kwetsbaar met 3</w:t>
            </w:r>
            <w:r w:rsidR="0082750C" w:rsidRPr="0082750C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te openen. Oost brengt 1 ½ slag meer en die past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0FFDEF66" w:rsidR="00147448" w:rsidRDefault="00147448" w:rsidP="008E5F7F"/>
    <w:p w14:paraId="1BD5E26A" w14:textId="775BC57C" w:rsidR="0063496B" w:rsidRDefault="0063496B" w:rsidP="008E5F7F"/>
    <w:p w14:paraId="16B4231B" w14:textId="17B37C6E" w:rsidR="0063496B" w:rsidRDefault="0063496B" w:rsidP="008E5F7F"/>
    <w:p w14:paraId="5BB95596" w14:textId="70153C39" w:rsidR="0063496B" w:rsidRDefault="0063496B" w:rsidP="008E5F7F"/>
    <w:p w14:paraId="79B443A6" w14:textId="77777777" w:rsidR="0063496B" w:rsidRPr="009E5D41" w:rsidRDefault="0063496B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0594" w14:textId="77777777" w:rsidR="0049436A" w:rsidRDefault="0049436A" w:rsidP="0039069D">
      <w:pPr>
        <w:spacing w:after="0" w:line="240" w:lineRule="auto"/>
      </w:pPr>
      <w:r>
        <w:separator/>
      </w:r>
    </w:p>
  </w:endnote>
  <w:endnote w:type="continuationSeparator" w:id="0">
    <w:p w14:paraId="0C3D7FCA" w14:textId="77777777" w:rsidR="0049436A" w:rsidRDefault="0049436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0050" w14:textId="77777777" w:rsidR="0049436A" w:rsidRDefault="0049436A" w:rsidP="0039069D">
      <w:pPr>
        <w:spacing w:after="0" w:line="240" w:lineRule="auto"/>
      </w:pPr>
      <w:r>
        <w:separator/>
      </w:r>
    </w:p>
  </w:footnote>
  <w:footnote w:type="continuationSeparator" w:id="0">
    <w:p w14:paraId="3BDFD55E" w14:textId="77777777" w:rsidR="0049436A" w:rsidRDefault="0049436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2679"/>
    <w:rsid w:val="00453DBC"/>
    <w:rsid w:val="00453F30"/>
    <w:rsid w:val="0046074C"/>
    <w:rsid w:val="00490465"/>
    <w:rsid w:val="00491682"/>
    <w:rsid w:val="0049436A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3496B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2750C"/>
    <w:rsid w:val="00837AB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E7F13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D0AB3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88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17T12:09:00Z</dcterms:created>
  <dcterms:modified xsi:type="dcterms:W3CDTF">2024-03-20T10:15:00Z</dcterms:modified>
</cp:coreProperties>
</file>